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9B" w:rsidRPr="004011B7" w:rsidRDefault="008D1F9B" w:rsidP="008D1F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1B7">
        <w:rPr>
          <w:rFonts w:ascii="Times New Roman" w:hAnsi="Times New Roman"/>
          <w:b/>
          <w:sz w:val="28"/>
          <w:szCs w:val="28"/>
        </w:rPr>
        <w:t xml:space="preserve">Квитанция на оплату </w:t>
      </w:r>
    </w:p>
    <w:p w:rsidR="008D1F9B" w:rsidRPr="00901F82" w:rsidRDefault="008D1F9B" w:rsidP="008D1F9B">
      <w:pPr>
        <w:rPr>
          <w:rFonts w:ascii="Times New Roman" w:hAnsi="Times New Roman"/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405"/>
      </w:tblGrid>
      <w:tr w:rsidR="008D1F9B" w:rsidRPr="00D13100" w:rsidTr="00EA3944"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звещение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(КОГОАУ ДПО «ИРО Кировской области </w:t>
            </w:r>
            <w:proofErr w:type="gramStart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/с 08703001393»)</w:t>
            </w:r>
          </w:p>
          <w:p w:rsidR="008D1F9B" w:rsidRPr="00D13100" w:rsidRDefault="008D1F9B" w:rsidP="00EA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8D1F9B" w:rsidRPr="00D13100" w:rsidRDefault="008462E7" w:rsidP="00EA3944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8D1F9B"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ГОАУ ДПО  «ИРО Кировской области» </w:t>
            </w:r>
            <w:proofErr w:type="gramStart"/>
            <w:r w:rsidR="008D1F9B"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 w:rsidR="008D1F9B"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с 08703001393)</w:t>
            </w:r>
          </w:p>
          <w:p w:rsidR="008D1F9B" w:rsidRPr="00D13100" w:rsidRDefault="008D1F9B" w:rsidP="00EA3944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/с 40601810200003000001 Отделение Киров г.</w:t>
            </w:r>
            <w:r w:rsidR="00846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ров         БИК 043304001                                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БК: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0330201020020000130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Доп. инф-</w:t>
            </w:r>
            <w:proofErr w:type="spellStart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  <w:proofErr w:type="spellEnd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234B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ка на</w:t>
            </w:r>
            <w:r w:rsidR="001234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журнал</w:t>
            </w:r>
            <w:r w:rsidR="008462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Образование в Кировской области»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EA394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</w:p>
          <w:p w:rsidR="008D1F9B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</w:t>
            </w:r>
            <w:r>
              <w:rPr>
                <w:rFonts w:ascii="Times New Roman" w:hAnsi="Times New Roman"/>
                <w:color w:val="auto"/>
              </w:rPr>
              <w:t xml:space="preserve">   </w:t>
            </w:r>
            <w:r w:rsidR="008462E7">
              <w:rPr>
                <w:rFonts w:ascii="Times New Roman" w:hAnsi="Times New Roman"/>
                <w:color w:val="auto"/>
              </w:rPr>
              <w:t>1</w:t>
            </w:r>
            <w:r w:rsidR="001234BB">
              <w:rPr>
                <w:rFonts w:ascii="Times New Roman" w:hAnsi="Times New Roman"/>
                <w:color w:val="auto"/>
              </w:rPr>
              <w:t>8</w:t>
            </w:r>
            <w:r w:rsidR="008462E7">
              <w:rPr>
                <w:rFonts w:ascii="Times New Roman" w:hAnsi="Times New Roman"/>
                <w:color w:val="auto"/>
              </w:rPr>
              <w:t>00</w:t>
            </w:r>
            <w:r>
              <w:rPr>
                <w:rFonts w:ascii="Times New Roman" w:hAnsi="Times New Roman"/>
                <w:color w:val="auto"/>
              </w:rPr>
              <w:t xml:space="preserve">  р</w:t>
            </w:r>
            <w:r w:rsidRPr="00D13100">
              <w:rPr>
                <w:rFonts w:ascii="Times New Roman" w:hAnsi="Times New Roman"/>
                <w:color w:val="auto"/>
              </w:rPr>
              <w:t>уб</w:t>
            </w:r>
            <w:r>
              <w:rPr>
                <w:rFonts w:ascii="Times New Roman" w:hAnsi="Times New Roman"/>
                <w:color w:val="auto"/>
              </w:rPr>
              <w:t>.,</w:t>
            </w:r>
            <w:r w:rsidRPr="00D13100">
              <w:rPr>
                <w:rFonts w:ascii="Times New Roman" w:hAnsi="Times New Roman"/>
                <w:color w:val="auto"/>
              </w:rPr>
              <w:t xml:space="preserve"> в </w:t>
            </w:r>
            <w:proofErr w:type="spellStart"/>
            <w:r w:rsidRPr="00D13100">
              <w:rPr>
                <w:rFonts w:ascii="Times New Roman" w:hAnsi="Times New Roman"/>
                <w:color w:val="auto"/>
              </w:rPr>
              <w:t>т</w:t>
            </w:r>
            <w:proofErr w:type="gramStart"/>
            <w:r w:rsidRPr="00D13100">
              <w:rPr>
                <w:rFonts w:ascii="Times New Roman" w:hAnsi="Times New Roman"/>
                <w:color w:val="auto"/>
              </w:rPr>
              <w:t>.ч</w:t>
            </w:r>
            <w:proofErr w:type="spellEnd"/>
            <w:proofErr w:type="gramEnd"/>
            <w:r w:rsidRPr="00D13100">
              <w:rPr>
                <w:rFonts w:ascii="Times New Roman" w:hAnsi="Times New Roman"/>
                <w:color w:val="auto"/>
              </w:rPr>
              <w:t xml:space="preserve"> НДС</w:t>
            </w:r>
            <w:r w:rsidR="001234BB">
              <w:rPr>
                <w:rFonts w:ascii="Times New Roman" w:hAnsi="Times New Roman"/>
                <w:color w:val="auto"/>
              </w:rPr>
              <w:t xml:space="preserve"> </w:t>
            </w:r>
            <w:r w:rsidRPr="00D13100">
              <w:rPr>
                <w:rFonts w:ascii="Times New Roman" w:hAnsi="Times New Roman"/>
                <w:color w:val="auto"/>
              </w:rPr>
              <w:t>(1</w:t>
            </w:r>
            <w:r>
              <w:rPr>
                <w:rFonts w:ascii="Times New Roman" w:hAnsi="Times New Roman"/>
                <w:color w:val="auto"/>
              </w:rPr>
              <w:t>0</w:t>
            </w:r>
            <w:r w:rsidRPr="00D13100">
              <w:rPr>
                <w:rFonts w:ascii="Times New Roman" w:hAnsi="Times New Roman"/>
                <w:color w:val="auto"/>
              </w:rPr>
              <w:t xml:space="preserve">%) </w:t>
            </w:r>
          </w:p>
          <w:p w:rsidR="008D1F9B" w:rsidRPr="00D13100" w:rsidRDefault="008D1F9B" w:rsidP="001234BB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Дата  </w:t>
            </w:r>
            <w:r w:rsidR="001234BB">
              <w:rPr>
                <w:rFonts w:ascii="Times New Roman" w:hAnsi="Times New Roman"/>
                <w:b w:val="0"/>
                <w:color w:val="auto"/>
              </w:rPr>
              <w:t xml:space="preserve">         </w:t>
            </w:r>
            <w:r w:rsidRPr="001234BB">
              <w:rPr>
                <w:rFonts w:ascii="Times New Roman" w:hAnsi="Times New Roman"/>
                <w:color w:val="auto"/>
              </w:rPr>
              <w:t>201</w:t>
            </w:r>
            <w:r w:rsidR="001234BB" w:rsidRPr="001234BB">
              <w:rPr>
                <w:rFonts w:ascii="Times New Roman" w:hAnsi="Times New Roman"/>
                <w:color w:val="auto"/>
              </w:rPr>
              <w:t>9</w:t>
            </w:r>
            <w:r w:rsidR="008462E7" w:rsidRPr="001234BB">
              <w:rPr>
                <w:rFonts w:ascii="Times New Roman" w:hAnsi="Times New Roman"/>
                <w:color w:val="auto"/>
              </w:rPr>
              <w:t xml:space="preserve"> г.</w:t>
            </w:r>
          </w:p>
        </w:tc>
      </w:tr>
      <w:tr w:rsidR="008D1F9B" w:rsidRPr="00D13100" w:rsidTr="00EA3944">
        <w:tc>
          <w:tcPr>
            <w:tcW w:w="1813" w:type="dxa"/>
            <w:tcBorders>
              <w:top w:val="nil"/>
              <w:left w:val="nil"/>
              <w:right w:val="nil"/>
            </w:tcBorders>
          </w:tcPr>
          <w:p w:rsidR="008D1F9B" w:rsidRPr="00D13100" w:rsidRDefault="00B576D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239</wp:posOffset>
                      </wp:positionV>
                      <wp:extent cx="4389120" cy="0"/>
                      <wp:effectExtent l="0" t="19050" r="1143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u5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" o:allowincell="f" strokeweight="2.25pt"/>
                  </w:pict>
                </mc:Fallback>
              </mc:AlternateConten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Квитанция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noProof/>
                <w:sz w:val="24"/>
                <w:szCs w:val="24"/>
              </w:rPr>
              <w:t>Кассир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(КОГОАУ ДПО «ИРО Кировской области» </w:t>
            </w:r>
            <w:proofErr w:type="gramStart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с </w:t>
            </w:r>
            <w:r w:rsidR="008462E7">
              <w:rPr>
                <w:rFonts w:ascii="Times New Roman" w:hAnsi="Times New Roman"/>
                <w:b/>
                <w:bCs/>
                <w:sz w:val="24"/>
                <w:szCs w:val="24"/>
              </w:rPr>
              <w:t>08703001393»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D1F9B" w:rsidRPr="00D13100" w:rsidRDefault="008D1F9B" w:rsidP="00EA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 финансов Кировской области                                                </w:t>
            </w:r>
          </w:p>
          <w:p w:rsidR="008D1F9B" w:rsidRPr="00D13100" w:rsidRDefault="008D1F9B" w:rsidP="00EA3944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 КОГОАУ ДПО  «ИРО Кировской области»  </w:t>
            </w:r>
            <w:proofErr w:type="gramStart"/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с 08703001393)</w:t>
            </w:r>
          </w:p>
          <w:p w:rsidR="008D1F9B" w:rsidRPr="00D13100" w:rsidRDefault="008D1F9B" w:rsidP="00EA3944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с 40601810200003000001 Отделение Киров г. Киров         БИК 043304001                                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БК: 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>70330201020020000130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Доп. инф-</w:t>
            </w:r>
            <w:proofErr w:type="spellStart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  <w:proofErr w:type="spellEnd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1234B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ка на</w:t>
            </w:r>
            <w:r w:rsidR="001234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журнал</w:t>
            </w:r>
            <w:r w:rsidR="008462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Образование в Кировской области»</w:t>
            </w:r>
            <w:r w:rsidR="008462E7"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EA394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</w:p>
          <w:p w:rsidR="008D1F9B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</w:t>
            </w:r>
            <w:r>
              <w:rPr>
                <w:rFonts w:ascii="Times New Roman" w:hAnsi="Times New Roman"/>
                <w:color w:val="auto"/>
              </w:rPr>
              <w:t xml:space="preserve">    </w:t>
            </w:r>
            <w:r w:rsidR="008462E7">
              <w:rPr>
                <w:rFonts w:ascii="Times New Roman" w:hAnsi="Times New Roman"/>
                <w:color w:val="auto"/>
              </w:rPr>
              <w:t>1</w:t>
            </w:r>
            <w:r w:rsidR="001234BB">
              <w:rPr>
                <w:rFonts w:ascii="Times New Roman" w:hAnsi="Times New Roman"/>
                <w:color w:val="auto"/>
              </w:rPr>
              <w:t>8</w:t>
            </w:r>
            <w:r w:rsidR="008462E7">
              <w:rPr>
                <w:rFonts w:ascii="Times New Roman" w:hAnsi="Times New Roman"/>
                <w:color w:val="auto"/>
              </w:rPr>
              <w:t>00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D13100">
              <w:rPr>
                <w:rFonts w:ascii="Times New Roman" w:hAnsi="Times New Roman"/>
                <w:color w:val="auto"/>
              </w:rPr>
              <w:t>руб.</w:t>
            </w:r>
            <w:r>
              <w:rPr>
                <w:rFonts w:ascii="Times New Roman" w:hAnsi="Times New Roman"/>
                <w:color w:val="auto"/>
              </w:rPr>
              <w:t>,</w:t>
            </w:r>
            <w:r w:rsidRPr="00D13100">
              <w:rPr>
                <w:rFonts w:ascii="Times New Roman" w:hAnsi="Times New Roman"/>
                <w:color w:val="auto"/>
              </w:rPr>
              <w:t xml:space="preserve"> в </w:t>
            </w:r>
            <w:proofErr w:type="spellStart"/>
            <w:r w:rsidRPr="00D13100">
              <w:rPr>
                <w:rFonts w:ascii="Times New Roman" w:hAnsi="Times New Roman"/>
                <w:color w:val="auto"/>
              </w:rPr>
              <w:t>т.ч</w:t>
            </w:r>
            <w:proofErr w:type="spellEnd"/>
            <w:r w:rsidRPr="00D13100">
              <w:rPr>
                <w:rFonts w:ascii="Times New Roman" w:hAnsi="Times New Roman"/>
                <w:color w:val="auto"/>
              </w:rPr>
              <w:t>. НДС(1</w:t>
            </w:r>
            <w:r>
              <w:rPr>
                <w:rFonts w:ascii="Times New Roman" w:hAnsi="Times New Roman"/>
                <w:color w:val="auto"/>
              </w:rPr>
              <w:t>0</w:t>
            </w:r>
            <w:r w:rsidRPr="00D13100">
              <w:rPr>
                <w:rFonts w:ascii="Times New Roman" w:hAnsi="Times New Roman"/>
                <w:color w:val="auto"/>
              </w:rPr>
              <w:t xml:space="preserve">%) </w:t>
            </w:r>
          </w:p>
          <w:p w:rsidR="008D1F9B" w:rsidRPr="00D13100" w:rsidRDefault="008D1F9B" w:rsidP="001234BB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Дата  </w:t>
            </w:r>
            <w:r w:rsidR="001234BB">
              <w:rPr>
                <w:rFonts w:ascii="Times New Roman" w:hAnsi="Times New Roman"/>
                <w:color w:val="auto"/>
              </w:rPr>
              <w:t xml:space="preserve">          </w:t>
            </w:r>
            <w:bookmarkStart w:id="0" w:name="_GoBack"/>
            <w:bookmarkEnd w:id="0"/>
            <w:r w:rsidRPr="00D13100">
              <w:rPr>
                <w:rFonts w:ascii="Times New Roman" w:hAnsi="Times New Roman"/>
                <w:color w:val="auto"/>
              </w:rPr>
              <w:t>201</w:t>
            </w:r>
            <w:r w:rsidR="001234BB">
              <w:rPr>
                <w:rFonts w:ascii="Times New Roman" w:hAnsi="Times New Roman"/>
                <w:color w:val="auto"/>
              </w:rPr>
              <w:t>9</w:t>
            </w:r>
            <w:r w:rsidR="008462E7">
              <w:rPr>
                <w:rFonts w:ascii="Times New Roman" w:hAnsi="Times New Roman"/>
                <w:color w:val="auto"/>
              </w:rPr>
              <w:t xml:space="preserve"> </w:t>
            </w:r>
            <w:r w:rsidRPr="00D13100">
              <w:rPr>
                <w:rFonts w:ascii="Times New Roman" w:hAnsi="Times New Roman"/>
                <w:color w:val="auto"/>
              </w:rPr>
              <w:t>г.</w:t>
            </w:r>
          </w:p>
        </w:tc>
      </w:tr>
    </w:tbl>
    <w:p w:rsidR="006D7A3B" w:rsidRDefault="006D7A3B" w:rsidP="00D33DA0">
      <w:pPr>
        <w:spacing w:after="100" w:afterAutospacing="1"/>
        <w:ind w:right="-141"/>
        <w:contextualSpacing/>
        <w:rPr>
          <w:rFonts w:ascii="Times New Roman" w:hAnsi="Times New Roman"/>
          <w:sz w:val="28"/>
          <w:szCs w:val="28"/>
        </w:rPr>
      </w:pPr>
    </w:p>
    <w:sectPr w:rsidR="006D7A3B" w:rsidSect="00D8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69" w:rsidRDefault="00254469" w:rsidP="004B13C7">
      <w:pPr>
        <w:spacing w:after="0" w:line="240" w:lineRule="auto"/>
      </w:pPr>
      <w:r>
        <w:separator/>
      </w:r>
    </w:p>
  </w:endnote>
  <w:endnote w:type="continuationSeparator" w:id="0">
    <w:p w:rsidR="00254469" w:rsidRDefault="00254469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69" w:rsidRDefault="00254469" w:rsidP="004B13C7">
      <w:pPr>
        <w:spacing w:after="0" w:line="240" w:lineRule="auto"/>
      </w:pPr>
      <w:r>
        <w:separator/>
      </w:r>
    </w:p>
  </w:footnote>
  <w:footnote w:type="continuationSeparator" w:id="0">
    <w:p w:rsidR="00254469" w:rsidRDefault="00254469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EB"/>
    <w:rsid w:val="00024236"/>
    <w:rsid w:val="000D1E32"/>
    <w:rsid w:val="000E5CCF"/>
    <w:rsid w:val="000F7666"/>
    <w:rsid w:val="001234BB"/>
    <w:rsid w:val="001403FE"/>
    <w:rsid w:val="0019089F"/>
    <w:rsid w:val="001B24E1"/>
    <w:rsid w:val="001B5314"/>
    <w:rsid w:val="001E0044"/>
    <w:rsid w:val="001E1CFE"/>
    <w:rsid w:val="001E6CB5"/>
    <w:rsid w:val="001F16FA"/>
    <w:rsid w:val="00254469"/>
    <w:rsid w:val="00254707"/>
    <w:rsid w:val="002649ED"/>
    <w:rsid w:val="002B1A27"/>
    <w:rsid w:val="002B5C5D"/>
    <w:rsid w:val="003000A9"/>
    <w:rsid w:val="00306DB3"/>
    <w:rsid w:val="00327D1B"/>
    <w:rsid w:val="00371B05"/>
    <w:rsid w:val="003B6175"/>
    <w:rsid w:val="004011B7"/>
    <w:rsid w:val="004B13C7"/>
    <w:rsid w:val="004F294A"/>
    <w:rsid w:val="0050209C"/>
    <w:rsid w:val="0051079F"/>
    <w:rsid w:val="00533D3A"/>
    <w:rsid w:val="00547B40"/>
    <w:rsid w:val="00555855"/>
    <w:rsid w:val="00564E5E"/>
    <w:rsid w:val="00570C55"/>
    <w:rsid w:val="00576459"/>
    <w:rsid w:val="005C61B7"/>
    <w:rsid w:val="005C6B7E"/>
    <w:rsid w:val="005D1EFB"/>
    <w:rsid w:val="00637E31"/>
    <w:rsid w:val="00651BCC"/>
    <w:rsid w:val="006573C9"/>
    <w:rsid w:val="00673B92"/>
    <w:rsid w:val="006C5099"/>
    <w:rsid w:val="006D7A3B"/>
    <w:rsid w:val="006E5447"/>
    <w:rsid w:val="006E6110"/>
    <w:rsid w:val="006E6139"/>
    <w:rsid w:val="007705D2"/>
    <w:rsid w:val="00775079"/>
    <w:rsid w:val="007945B3"/>
    <w:rsid w:val="007A75B8"/>
    <w:rsid w:val="007F1E64"/>
    <w:rsid w:val="008462E7"/>
    <w:rsid w:val="0085600F"/>
    <w:rsid w:val="00863509"/>
    <w:rsid w:val="0086779E"/>
    <w:rsid w:val="00886A34"/>
    <w:rsid w:val="008D1F9B"/>
    <w:rsid w:val="008D3243"/>
    <w:rsid w:val="008D37B7"/>
    <w:rsid w:val="008D5BDF"/>
    <w:rsid w:val="00900A74"/>
    <w:rsid w:val="00977DAE"/>
    <w:rsid w:val="009D4262"/>
    <w:rsid w:val="00A221BE"/>
    <w:rsid w:val="00A403EB"/>
    <w:rsid w:val="00A53034"/>
    <w:rsid w:val="00A53212"/>
    <w:rsid w:val="00AA4D75"/>
    <w:rsid w:val="00AE7B10"/>
    <w:rsid w:val="00B1756E"/>
    <w:rsid w:val="00B576DB"/>
    <w:rsid w:val="00B67086"/>
    <w:rsid w:val="00B73B65"/>
    <w:rsid w:val="00BC7068"/>
    <w:rsid w:val="00C4528B"/>
    <w:rsid w:val="00C46F65"/>
    <w:rsid w:val="00C53824"/>
    <w:rsid w:val="00C57190"/>
    <w:rsid w:val="00CC2C99"/>
    <w:rsid w:val="00D13100"/>
    <w:rsid w:val="00D2141D"/>
    <w:rsid w:val="00D33DA0"/>
    <w:rsid w:val="00D545EF"/>
    <w:rsid w:val="00D86340"/>
    <w:rsid w:val="00DF2B2F"/>
    <w:rsid w:val="00DF3188"/>
    <w:rsid w:val="00DF4F3C"/>
    <w:rsid w:val="00E330DB"/>
    <w:rsid w:val="00E34490"/>
    <w:rsid w:val="00E35DAF"/>
    <w:rsid w:val="00E54EF0"/>
    <w:rsid w:val="00E80F1B"/>
    <w:rsid w:val="00EC58A9"/>
    <w:rsid w:val="00F07677"/>
    <w:rsid w:val="00F63216"/>
    <w:rsid w:val="00FB38F8"/>
    <w:rsid w:val="00FC3A41"/>
    <w:rsid w:val="00FC604A"/>
    <w:rsid w:val="00FE049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semiHidden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semiHidden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F44E-F9B7-4F87-87F4-A41E6227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8</cp:revision>
  <cp:lastPrinted>2018-09-27T14:03:00Z</cp:lastPrinted>
  <dcterms:created xsi:type="dcterms:W3CDTF">2018-12-13T09:56:00Z</dcterms:created>
  <dcterms:modified xsi:type="dcterms:W3CDTF">2019-03-05T07:25:00Z</dcterms:modified>
</cp:coreProperties>
</file>